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89" w:rsidRPr="00E06FE7" w:rsidRDefault="00595089" w:rsidP="0059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E06FE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НАРЕДБА</w:t>
      </w:r>
    </w:p>
    <w:p w:rsidR="00595089" w:rsidRPr="00E06FE7" w:rsidRDefault="00595089" w:rsidP="00595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06F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упа „Васил Левски“ 2017</w:t>
      </w:r>
    </w:p>
    <w:p w:rsidR="00595089" w:rsidRPr="00E06FE7" w:rsidRDefault="00595089" w:rsidP="00595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089" w:rsidRPr="00456A2E" w:rsidRDefault="00E641DA" w:rsidP="00E0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56A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16 – 17</w:t>
      </w:r>
      <w:r w:rsidR="00B012B1" w:rsidRPr="00456A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95089" w:rsidRPr="00456A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ли  2017 год.</w:t>
      </w:r>
    </w:p>
    <w:p w:rsidR="00E06FE7" w:rsidRPr="00E06FE7" w:rsidRDefault="00E06FE7" w:rsidP="00E06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089" w:rsidRPr="002A2ABF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E06F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ганизатори на събитието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организиран от </w:t>
      </w:r>
      <w:r w:rsidR="00863EB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администрация Л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ч, Б</w:t>
      </w:r>
      <w:r w:rsidR="00863E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гарски колоездачен 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юз, </w:t>
      </w:r>
      <w:r w:rsidR="00AE67AD" w:rsidRP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оездачен клуб „Хемус</w:t>
      </w:r>
      <w:r w:rsidR="004251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53B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4251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53B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96</w:t>
      </w:r>
      <w:r w:rsidR="00AE67AD" w:rsidRP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Троян</w:t>
      </w:r>
      <w:r w:rsid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ите</w:t>
      </w:r>
      <w:r w:rsidR="00141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33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лово, Троян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овеч.</w:t>
      </w:r>
      <w:r w:rsid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иколката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ще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тронажа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седателя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одното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брание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публика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ългария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г-н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митър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вчев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с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дийното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артньорство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2A2ABF" w:rsidRP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БНТ и БНР.</w:t>
      </w:r>
      <w:proofErr w:type="gramEnd"/>
      <w:r w:rsidR="002A2AB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ийски състав ще бъде: Републиканска съдийска колегия по колоездене.</w:t>
      </w:r>
    </w:p>
    <w:p w:rsidR="00E06FE7" w:rsidRPr="00E06FE7" w:rsidRDefault="00E06FE7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0E1C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ясто на събитието</w:t>
      </w:r>
      <w:r w:rsid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лоездачно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езание ще се проведе 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</w:t>
      </w:r>
      <w:r w:rsidR="00080E1C" w:rsidRP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ите</w:t>
      </w:r>
      <w:r w:rsidR="00141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3B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лово, Троян</w:t>
      </w:r>
      <w:r w:rsidR="00553B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080E1C" w:rsidRP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Ловеч.</w:t>
      </w:r>
    </w:p>
    <w:p w:rsidR="00595089" w:rsidRPr="00080E1C" w:rsidRDefault="00080E1C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рен пункт пред  </w:t>
      </w:r>
      <w:r w:rsidR="00141B4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арлово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012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="00595089" w:rsidRPr="00B012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012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л</w:t>
      </w:r>
      <w:r w:rsidR="00595089" w:rsidRPr="00B012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2017</w:t>
      </w:r>
      <w:r w:rsidR="004251F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595089" w:rsidRPr="00B012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</w:t>
      </w:r>
      <w:r w:rsidR="00C54180" w:rsidRPr="00B012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1</w:t>
      </w:r>
      <w:r w:rsidR="00E06FE7" w:rsidRPr="00B012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00 ч</w:t>
      </w:r>
      <w:r w:rsidRPr="00B012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E06FE7" w:rsidRPr="00B012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</w:p>
    <w:p w:rsidR="00E06FE7" w:rsidRPr="00E06FE7" w:rsidRDefault="00E06FE7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0E1C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E06F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Детайли за маршрута</w:t>
      </w:r>
      <w:r w:rsidR="00141B4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080E1C" w:rsidRPr="007E4F1C" w:rsidRDefault="00141B41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ърви</w:t>
      </w:r>
      <w:r w:rsidR="00080E1C"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ден</w:t>
      </w:r>
      <w:r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16</w:t>
      </w:r>
      <w:r w:rsidR="008D33A7"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Юли 2017 г.</w:t>
      </w:r>
    </w:p>
    <w:p w:rsidR="00AE67AD" w:rsidRDefault="00AE67AD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:00 ч. Старт за любители колоездачи с. Кърнаре.</w:t>
      </w:r>
    </w:p>
    <w:p w:rsidR="00AE67AD" w:rsidRPr="00C70456" w:rsidRDefault="008D33A7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:</w:t>
      </w:r>
      <w:r w:rsid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 ч. 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т гр. Карлово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я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с.</w:t>
      </w:r>
      <w:r w:rsidR="008E72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Левски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лово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Сопот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наре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Беклемето</w:t>
      </w:r>
      <w:proofErr w:type="spellEnd"/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E4F1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41D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ян</w:t>
      </w:r>
      <w:r w:rsidR="00C704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E4F1C" w:rsidRDefault="007E4F1C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67AD" w:rsidRPr="007E4F1C" w:rsidRDefault="00AE67AD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4F1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5:30 ч. Финал за любители колоездачи Беклемето.</w:t>
      </w:r>
    </w:p>
    <w:p w:rsidR="00080E1C" w:rsidRDefault="008D33A7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:00 </w:t>
      </w:r>
      <w:r w:rsid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 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л гр. Троян</w:t>
      </w:r>
      <w:r w:rsid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0456" w:rsidRDefault="00C7045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0E1C" w:rsidRPr="00080E1C" w:rsidRDefault="00C7045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 на трасе 1 етап:</w:t>
      </w:r>
      <w:r w:rsidR="00141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0</w:t>
      </w:r>
      <w:r w:rsidR="00080E1C" w:rsidRP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.</w:t>
      </w:r>
    </w:p>
    <w:p w:rsidR="00080E1C" w:rsidRPr="00080E1C" w:rsidRDefault="00080E1C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080E1C" w:rsidRPr="007E4F1C" w:rsidRDefault="00141B41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Втор</w:t>
      </w:r>
      <w:r w:rsidR="00080E1C"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 ден</w:t>
      </w:r>
      <w:r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17</w:t>
      </w:r>
      <w:r w:rsidR="008D33A7" w:rsidRPr="007E4F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Юли 2017 г.</w:t>
      </w:r>
    </w:p>
    <w:p w:rsidR="00080E1C" w:rsidRDefault="008D33A7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:00 </w:t>
      </w:r>
      <w:r w:rsid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 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рт гр. Троян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E67AD" w:rsidRDefault="00141B41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роян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решак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ветански</w:t>
      </w:r>
      <w:proofErr w:type="spellEnd"/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еров мост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лчево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рашкова поляна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 обиколки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бнево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ефаново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линово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лом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с.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ъкрина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веч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64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инал паметника на Васил Левски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E4F1C" w:rsidRDefault="007E4F1C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E4F1C" w:rsidRPr="007E4F1C" w:rsidRDefault="007E4F1C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7E4F1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15:30 ч. Старт за любители колоездачи с. Къкрина.</w:t>
      </w:r>
    </w:p>
    <w:p w:rsidR="00080E1C" w:rsidRDefault="008D33A7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7:00 </w:t>
      </w:r>
      <w:r w:rsidR="00AE67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 </w:t>
      </w:r>
      <w:r w:rsid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нал гр. Ловеч</w:t>
      </w:r>
      <w:r w:rsidR="007E4F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0C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7E4F1C">
        <w:rPr>
          <w:rFonts w:ascii="Times New Roman" w:eastAsia="Times New Roman" w:hAnsi="Times New Roman" w:cs="Times New Roman"/>
          <w:sz w:val="24"/>
          <w:szCs w:val="24"/>
          <w:lang w:eastAsia="bg-BG"/>
        </w:rPr>
        <w:t>Паметни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асил Левски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70456" w:rsidRDefault="00C7045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0E1C" w:rsidRDefault="00C7045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дължина на трасе 2 етап:</w:t>
      </w:r>
      <w:r w:rsidR="007E4F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0</w:t>
      </w:r>
      <w:r w:rsidR="00080E1C" w:rsidRPr="00080E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.</w:t>
      </w:r>
    </w:p>
    <w:p w:rsidR="007E4F1C" w:rsidRDefault="007E4F1C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0E1C" w:rsidRPr="007E4F1C" w:rsidRDefault="00080E1C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4F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а дължина</w:t>
      </w:r>
      <w:r w:rsidR="00C54180" w:rsidRPr="007E4F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трасето </w:t>
      </w:r>
      <w:r w:rsidR="007E4F1C" w:rsidRPr="007E4F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ло 180</w:t>
      </w:r>
      <w:r w:rsidRPr="007E4F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м.</w:t>
      </w:r>
    </w:p>
    <w:p w:rsidR="00AE67AD" w:rsidRDefault="00AE67AD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4180" w:rsidRPr="00456A2E" w:rsidRDefault="00C54180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541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ршрути за любители</w:t>
      </w:r>
    </w:p>
    <w:p w:rsidR="00C54180" w:rsidRPr="00B012B1" w:rsidRDefault="00E641DA" w:rsidP="00083CD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54180" w:rsidRDefault="007E4F1C" w:rsidP="00083C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16</w:t>
      </w:r>
      <w:r w:rsidR="00C54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 2017 г. </w:t>
      </w:r>
      <w:r w:rsidR="008E72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54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рнаре до </w:t>
      </w:r>
      <w:proofErr w:type="spellStart"/>
      <w:r w:rsidR="00C54180">
        <w:rPr>
          <w:rFonts w:ascii="Times New Roman" w:eastAsia="Times New Roman" w:hAnsi="Times New Roman" w:cs="Times New Roman"/>
          <w:sz w:val="24"/>
          <w:szCs w:val="24"/>
          <w:lang w:eastAsia="bg-BG"/>
        </w:rPr>
        <w:t>Беклемето</w:t>
      </w:r>
      <w:proofErr w:type="spellEnd"/>
      <w:r w:rsidR="005554B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а дължина на трасето 2</w:t>
      </w:r>
      <w:r w:rsidR="00555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.</w:t>
      </w:r>
    </w:p>
    <w:p w:rsidR="00C54180" w:rsidRPr="00C54180" w:rsidRDefault="007E4F1C" w:rsidP="00083C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17</w:t>
      </w:r>
      <w:r w:rsidR="00C54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ли 2017 г. от </w:t>
      </w:r>
      <w:r w:rsidR="00C63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. </w:t>
      </w:r>
      <w:r w:rsidR="00C5418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крина до Ловеч</w:t>
      </w:r>
      <w:r w:rsidR="005554B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а дължина на трасето 15</w:t>
      </w:r>
      <w:r w:rsidR="00B012B1" w:rsidRPr="00B012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.</w:t>
      </w:r>
    </w:p>
    <w:p w:rsidR="00C54180" w:rsidRPr="00E06FE7" w:rsidRDefault="00C54180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089" w:rsidRPr="00E06FE7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Участие</w:t>
      </w:r>
    </w:p>
    <w:p w:rsidR="007C2631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езанието могат да у</w:t>
      </w:r>
      <w:r w:rsidR="008E6C0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ват всички лицензирани</w:t>
      </w:r>
      <w:r w:rsidR="008E6C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езатели </w:t>
      </w:r>
      <w:r w:rsidR="00241609" w:rsidRPr="00C5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r w:rsidR="007D0693" w:rsidRPr="00C5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41609" w:rsidRPr="00C5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ните категории: </w:t>
      </w:r>
    </w:p>
    <w:p w:rsidR="007C2631" w:rsidRPr="007C2631" w:rsidRDefault="007D0693" w:rsidP="00083C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r w:rsidRPr="007C2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юноши</w:t>
      </w:r>
      <w:proofErr w:type="spellEnd"/>
      <w:r w:rsidRPr="007C2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proofErr w:type="spellStart"/>
      <w:r w:rsidRPr="007C2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старша</w:t>
      </w:r>
      <w:proofErr w:type="spellEnd"/>
      <w:r w:rsidRPr="007C2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7C2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раст</w:t>
      </w:r>
      <w:r w:rsidR="00C70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7C2631" w:rsidRPr="00CB4DA4" w:rsidRDefault="00CB4DA4" w:rsidP="00083C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proofErr w:type="spellStart"/>
      <w:proofErr w:type="gramStart"/>
      <w:r w:rsidRPr="00CB4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lastRenderedPageBreak/>
        <w:t>мъже</w:t>
      </w:r>
      <w:proofErr w:type="spellEnd"/>
      <w:proofErr w:type="gramEnd"/>
      <w:r w:rsidRPr="00CB4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554BA" w:rsidRPr="005554BA" w:rsidRDefault="005554BA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стезанията за любители могат да стартират нелицензирани любители колоездачи в категориите упоменати в т.</w:t>
      </w:r>
      <w:r w:rsidR="008E72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</w:p>
    <w:p w:rsidR="00595089" w:rsidRPr="00E06FE7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торът и </w:t>
      </w:r>
      <w:r w:rsid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ийската комисия си запазват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то да отстр</w:t>
      </w:r>
      <w:r w:rsidR="00B012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ят всеки </w:t>
      </w:r>
      <w:r w:rsid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езател, който е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чески неспособен да продължи състезанието!</w:t>
      </w:r>
    </w:p>
    <w:p w:rsidR="00595089" w:rsidRPr="0029482E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а наредба може да изтеглите по всяко време от:</w:t>
      </w:r>
      <w:r w:rsidR="00C54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7" w:history="1">
        <w:r w:rsidR="00553BB9" w:rsidRPr="008E72E2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val="en-US" w:eastAsia="bg-BG"/>
          </w:rPr>
          <w:t>www.bcu.bg</w:t>
        </w:r>
      </w:hyperlink>
      <w:r w:rsidR="00C5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E6C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hyperlink r:id="rId8" w:history="1">
        <w:r w:rsidR="0029482E" w:rsidRPr="00C137D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www.lovech.government.bg</w:t>
        </w:r>
      </w:hyperlink>
      <w:r w:rsidR="00294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</w:t>
      </w:r>
    </w:p>
    <w:p w:rsidR="00C54180" w:rsidRPr="00C54180" w:rsidRDefault="00C54180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95089" w:rsidRPr="00E06FE7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Изисквания към състезателите</w:t>
      </w:r>
    </w:p>
    <w:p w:rsidR="00595089" w:rsidRPr="00241609" w:rsidRDefault="00595089" w:rsidP="00083C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пазва</w:t>
      </w:r>
      <w:r w:rsidR="00E06FE7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а н</w:t>
      </w:r>
      <w:r w:rsidR="008E72E2">
        <w:rPr>
          <w:rFonts w:ascii="Times New Roman" w:eastAsia="Times New Roman" w:hAnsi="Times New Roman" w:cs="Times New Roman"/>
          <w:sz w:val="24"/>
          <w:szCs w:val="24"/>
          <w:lang w:eastAsia="bg-BG"/>
        </w:rPr>
        <w:t>а Български колоездачен съюз. (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к: </w:t>
      </w:r>
      <w:hyperlink r:id="rId9" w:history="1">
        <w:r w:rsidR="00553BB9" w:rsidRPr="00BC679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www.bc</w:t>
        </w:r>
        <w:r w:rsidR="00553BB9" w:rsidRPr="00BC679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u</w:t>
        </w:r>
        <w:r w:rsidR="00553BB9" w:rsidRPr="00BC679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.</w:t>
        </w:r>
        <w:proofErr w:type="spellStart"/>
        <w:r w:rsidR="00553BB9" w:rsidRPr="00BC679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/>
          </w:rPr>
          <w:t>bg</w:t>
        </w:r>
        <w:proofErr w:type="spellEnd"/>
      </w:hyperlink>
      <w:r w:rsidR="002A6D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0456"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 w:rsidRP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>тегли правилник)</w:t>
      </w:r>
      <w:r w:rsidR="00C704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5089" w:rsidRPr="00E06FE7" w:rsidRDefault="00701666" w:rsidP="00083C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телите к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оездачи да </w:t>
      </w:r>
      <w:r w:rsidR="002A6D7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одписали декларация за добро физическо здраве и умения за </w:t>
      </w:r>
      <w:r w:rsid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</w:t>
      </w:r>
      <w:r w:rsidR="008E72E2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осипед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5089" w:rsidRPr="00241609" w:rsidRDefault="00595089" w:rsidP="00083C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бителите колоездачи, да са заплатили своята </w:t>
      </w:r>
      <w:r w:rsidRP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а за участие в състезанието.</w:t>
      </w:r>
    </w:p>
    <w:p w:rsidR="00595089" w:rsidRPr="00E06FE7" w:rsidRDefault="00241609" w:rsidP="00083C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имат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идна „Застраховка Живот“ за деня на състезанието със застрахователна сума не по-малко от 1000 лв.</w:t>
      </w:r>
    </w:p>
    <w:p w:rsidR="00241609" w:rsidRDefault="00595089" w:rsidP="00083C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ители колоездачи под 18</w:t>
      </w:r>
      <w:r w:rsidR="000D30F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A2560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ъзраст - т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хен </w:t>
      </w:r>
      <w:r w:rsid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тел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ва пред регистриращия Комисар декларация за съгласие.</w:t>
      </w:r>
    </w:p>
    <w:p w:rsidR="00241609" w:rsidRDefault="00241609" w:rsidP="00083C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089" w:rsidRPr="00241609" w:rsidRDefault="00595089" w:rsidP="00083C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>*</w:t>
      </w:r>
      <w:r w:rsid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41609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 да сте с предпазна каска, през цялото време на състезанието и правилно поставен състезателен номер (лесно видим от Комисари).</w:t>
      </w:r>
    </w:p>
    <w:p w:rsidR="00595089" w:rsidRPr="00E06FE7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5089" w:rsidRPr="00495F79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</w:t>
      </w:r>
      <w:r w:rsidRPr="00495F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Групи категории за участие</w:t>
      </w:r>
      <w:r w:rsidR="00241609" w:rsidRPr="00495F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:</w:t>
      </w:r>
    </w:p>
    <w:p w:rsidR="00595089" w:rsidRPr="00495F79" w:rsidRDefault="00E06FE7" w:rsidP="00C63F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евойки </w:t>
      </w:r>
      <w:r w:rsid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дени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01.</w:t>
      </w:r>
      <w:proofErr w:type="spellStart"/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</w:t>
      </w:r>
      <w:proofErr w:type="spellEnd"/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999 г. до 31.12.2000 г.</w:t>
      </w:r>
    </w:p>
    <w:p w:rsidR="00C63F03" w:rsidRDefault="00595089" w:rsidP="00C63F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ени родени преди 31.12.1998</w:t>
      </w:r>
      <w:r w:rsidR="00E06FE7"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</w:t>
      </w:r>
    </w:p>
    <w:p w:rsidR="00595089" w:rsidRDefault="00595089" w:rsidP="00C63F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Юноши мл.</w:t>
      </w:r>
      <w:r w:rsidR="00C63F03"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раст от 01.</w:t>
      </w:r>
      <w:proofErr w:type="spellStart"/>
      <w:r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</w:t>
      </w:r>
      <w:proofErr w:type="spellEnd"/>
      <w:r w:rsidRPr="00C63F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01 г. до 31.12.2002 г.</w:t>
      </w:r>
    </w:p>
    <w:p w:rsidR="006A2560" w:rsidRPr="006A2560" w:rsidRDefault="006A2560" w:rsidP="006A256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Юноши </w:t>
      </w:r>
      <w:r w:rsidRPr="006A2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одени от 01.</w:t>
      </w:r>
      <w:proofErr w:type="spellStart"/>
      <w:r w:rsidRPr="006A2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</w:t>
      </w:r>
      <w:proofErr w:type="spellEnd"/>
      <w:r w:rsidRPr="006A25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999 г. до 31.12.2000 г.</w:t>
      </w:r>
    </w:p>
    <w:p w:rsidR="00595089" w:rsidRPr="00495F79" w:rsidRDefault="00E06FE7" w:rsidP="00C63F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етерани 1</w:t>
      </w:r>
      <w:r w:rsidR="00883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(от 40 г. до 49 г.)от 01.01.1968 г. до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1.12.1977 г.</w:t>
      </w:r>
    </w:p>
    <w:p w:rsidR="00595089" w:rsidRPr="00495F79" w:rsidRDefault="00E06FE7" w:rsidP="00C63F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етерани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</w:t>
      </w: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от 50 г. до 59 г.) от 01.01.1958 г. до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1.12.1967</w:t>
      </w: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</w:t>
      </w:r>
    </w:p>
    <w:p w:rsidR="00595089" w:rsidRPr="00495F79" w:rsidRDefault="00E06FE7" w:rsidP="00C63F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етерани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над 60 г.) преди 31.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.1957</w:t>
      </w: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</w:p>
    <w:p w:rsidR="00595089" w:rsidRPr="00495F79" w:rsidRDefault="00E06FE7" w:rsidP="00C63F0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ъже Любители</w:t>
      </w:r>
      <w:r w:rsidR="00883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(над 18 г.) </w:t>
      </w:r>
      <w:r w:rsidR="00595089"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и 31.12.1998 г.</w:t>
      </w:r>
    </w:p>
    <w:p w:rsidR="00595089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ележ</w:t>
      </w:r>
      <w:r w:rsidR="00E06FE7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ка: Ако в една категория има по-малко от 5 състезателя,</w:t>
      </w:r>
      <w:r w:rsidR="008835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6FE7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торите и съдиите си запазват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то да ги преместят в друга категория.</w:t>
      </w:r>
    </w:p>
    <w:p w:rsidR="00241609" w:rsidRPr="00E06FE7" w:rsidRDefault="002416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6A2E" w:rsidRDefault="00E06FE7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DB3E2" w:themeColor="text2" w:themeTint="66"/>
          <w:sz w:val="24"/>
          <w:szCs w:val="24"/>
          <w:lang w:val="en-US" w:eastAsia="bg-BG"/>
        </w:rPr>
      </w:pPr>
      <w:r w:rsidRPr="002416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Получаване на състезателни номера</w:t>
      </w:r>
    </w:p>
    <w:p w:rsidR="00416C1E" w:rsidRPr="00456A2E" w:rsidRDefault="00416C1E" w:rsidP="00456A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4.07.2017 г. </w:t>
      </w:r>
      <w:proofErr w:type="spellStart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09:00 </w:t>
      </w:r>
      <w:proofErr w:type="spellStart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</w:t>
      </w:r>
      <w:proofErr w:type="spellEnd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6:00 </w:t>
      </w:r>
      <w:proofErr w:type="spellStart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часа</w:t>
      </w:r>
      <w:proofErr w:type="spellEnd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</w:t>
      </w:r>
      <w:proofErr w:type="spellStart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градата</w:t>
      </w:r>
      <w:proofErr w:type="spellEnd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А-Ловеч</w:t>
      </w:r>
      <w:r w:rsidRPr="00456A2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241609" w:rsidRPr="00495F79" w:rsidRDefault="00E641DA" w:rsidP="00456A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16.07.201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от 09:00 до 12.00 часа в сградата на Община Карлово</w:t>
      </w:r>
      <w:r w:rsidR="00883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241609" w:rsidRDefault="00E641DA" w:rsidP="008835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95089" w:rsidRPr="00E06FE7" w:rsidRDefault="008E6C0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Награди</w:t>
      </w:r>
      <w:r w:rsidR="00E06FE7" w:rsidRPr="00E06F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подаръчни ваучери</w:t>
      </w:r>
    </w:p>
    <w:p w:rsidR="00595089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състезанията за люб</w:t>
      </w:r>
      <w:r w:rsidR="00B3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тели ще бъдат връч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метни награди във всички възраст</w:t>
      </w:r>
      <w:r w:rsidR="00B3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и групи.</w:t>
      </w:r>
    </w:p>
    <w:p w:rsidR="00B260D5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60D5" w:rsidRPr="00300CB3" w:rsidRDefault="00C70456" w:rsidP="00300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тапни</w:t>
      </w:r>
      <w:r w:rsidR="00B260D5" w:rsidRPr="00300C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бедители</w:t>
      </w:r>
      <w:r w:rsidR="00B302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професионалисти</w:t>
      </w:r>
      <w:r w:rsidR="00B260D5" w:rsidRPr="00300C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трите дни в градовете Троян, Ловеч</w:t>
      </w:r>
      <w:r w:rsidR="00B260D5" w:rsidRPr="00300C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E6B49" w:rsidRPr="00B30269" w:rsidRDefault="00EE6B49" w:rsidP="00B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0269">
        <w:rPr>
          <w:rFonts w:ascii="Times New Roman" w:eastAsia="Times New Roman" w:hAnsi="Times New Roman" w:cs="Times New Roman"/>
          <w:sz w:val="24"/>
          <w:szCs w:val="24"/>
          <w:lang w:eastAsia="bg-BG"/>
        </w:rPr>
        <w:t>Юноши старша възраст</w:t>
      </w:r>
    </w:p>
    <w:p w:rsidR="00EE6B49" w:rsidRDefault="00EE6B4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място – 200 лв.</w:t>
      </w:r>
    </w:p>
    <w:p w:rsidR="00EE6B49" w:rsidRDefault="00EE6B4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място – 150 лв.</w:t>
      </w:r>
    </w:p>
    <w:p w:rsidR="00EE6B49" w:rsidRDefault="00EE6B4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място – 100 лв.</w:t>
      </w:r>
    </w:p>
    <w:p w:rsidR="00EE6B49" w:rsidRDefault="00EE6B4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място –   80 лв.</w:t>
      </w:r>
    </w:p>
    <w:p w:rsidR="00EE6B49" w:rsidRDefault="00EE6B4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място –   60 лв.</w:t>
      </w:r>
    </w:p>
    <w:p w:rsidR="00EE6B49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B49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же</w:t>
      </w:r>
    </w:p>
    <w:p w:rsidR="00EE6B49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1 място – 300 лв.</w:t>
      </w:r>
    </w:p>
    <w:p w:rsidR="00EE6B49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2 място – 250 лв.</w:t>
      </w:r>
    </w:p>
    <w:p w:rsidR="00EE6B49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3 място – 160 лв.</w:t>
      </w:r>
    </w:p>
    <w:p w:rsidR="00EE6B49" w:rsidRDefault="00EE6B4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4 място – 120 лв.</w:t>
      </w:r>
    </w:p>
    <w:p w:rsidR="00A54F09" w:rsidRPr="00CF583D" w:rsidRDefault="00EE6B49" w:rsidP="00CF5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5 място – 100 лв.</w:t>
      </w:r>
    </w:p>
    <w:p w:rsidR="00B30269" w:rsidRDefault="00B3026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4F09" w:rsidRDefault="00A54F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йно индивидуално класиране</w:t>
      </w:r>
      <w:r w:rsidR="00B302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професионали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30269" w:rsidRDefault="00B30269" w:rsidP="00B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4F09" w:rsidRPr="00B30269" w:rsidRDefault="00A54F09" w:rsidP="00B30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30269">
        <w:rPr>
          <w:rFonts w:ascii="Times New Roman" w:eastAsia="Times New Roman" w:hAnsi="Times New Roman" w:cs="Times New Roman"/>
          <w:sz w:val="24"/>
          <w:szCs w:val="24"/>
          <w:lang w:eastAsia="bg-BG"/>
        </w:rPr>
        <w:t>Юноши старша възраст</w:t>
      </w:r>
    </w:p>
    <w:p w:rsidR="00A54F09" w:rsidRDefault="00A54F0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място – 400 лв.</w:t>
      </w:r>
    </w:p>
    <w:p w:rsidR="00A54F09" w:rsidRDefault="00A54F0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място – 350 лв.</w:t>
      </w:r>
    </w:p>
    <w:p w:rsidR="00A54F09" w:rsidRDefault="00A54F0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място – 200 лв.</w:t>
      </w:r>
    </w:p>
    <w:p w:rsidR="00A54F09" w:rsidRDefault="00A54F0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място – 160 лв.</w:t>
      </w:r>
    </w:p>
    <w:p w:rsidR="00A54F09" w:rsidRDefault="00A54F09" w:rsidP="00083C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 място – 120 лв.</w:t>
      </w:r>
    </w:p>
    <w:p w:rsidR="00A54F09" w:rsidRDefault="00A54F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4F09" w:rsidRDefault="00A54F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ъже</w:t>
      </w:r>
    </w:p>
    <w:p w:rsidR="00A54F09" w:rsidRDefault="00A54F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1 място – 500 лв.</w:t>
      </w:r>
    </w:p>
    <w:p w:rsidR="00A54F09" w:rsidRDefault="00A54F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2 място – 400 лв.</w:t>
      </w:r>
    </w:p>
    <w:p w:rsidR="00A54F09" w:rsidRDefault="00A54F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3 място – 350 лв.</w:t>
      </w:r>
    </w:p>
    <w:p w:rsidR="00A54F09" w:rsidRDefault="00A54F0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4 място – 250 лв.</w:t>
      </w:r>
    </w:p>
    <w:p w:rsidR="00EE6B49" w:rsidRPr="00456A2E" w:rsidRDefault="00A54F09" w:rsidP="00456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5 място – 2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в</w:t>
      </w:r>
      <w:proofErr w:type="spellEnd"/>
      <w:r w:rsid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2A6D74" w:rsidRPr="002A6D74" w:rsidRDefault="00EE6B49" w:rsidP="00083CD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60D5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260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Церемония по награждаването</w:t>
      </w:r>
    </w:p>
    <w:p w:rsidR="00595089" w:rsidRDefault="00B260D5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граждаването </w:t>
      </w:r>
      <w:r w:rsidR="00863EBE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се проведе </w:t>
      </w:r>
      <w:r w:rsidR="00C704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гр. Ловеч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</w:t>
      </w:r>
      <w:r w:rsidRPr="00495F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метника на Васил Левски</w:t>
      </w:r>
      <w:r w:rsidR="00863EBE" w:rsidRPr="00B260D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863E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1 час врем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финала на призьорите в </w:t>
      </w:r>
      <w:r w:rsidR="00863E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ните  състезателни 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егории.</w:t>
      </w:r>
    </w:p>
    <w:p w:rsidR="00B260D5" w:rsidRPr="00E06FE7" w:rsidRDefault="00B260D5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089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60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 Такса за участие в състезанието</w:t>
      </w:r>
      <w:r w:rsidR="00595089" w:rsidRPr="00B260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95089" w:rsidRPr="00E06FE7" w:rsidRDefault="00C7045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863E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бителите 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оездачи заплащат регистрационна так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състезанието, както следва: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93367" w:rsidRPr="00456A2E" w:rsidRDefault="00F93367" w:rsidP="00456A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правена до 30.06.2017 г. – 10 лева;</w:t>
      </w:r>
    </w:p>
    <w:p w:rsidR="00F93367" w:rsidRPr="00456A2E" w:rsidRDefault="006A2560" w:rsidP="00456A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от 01.07 – 13</w:t>
      </w:r>
      <w:r w:rsidR="00F93367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17 г. – 15 лева;</w:t>
      </w:r>
    </w:p>
    <w:p w:rsidR="00001F90" w:rsidRDefault="00F93367" w:rsidP="00456A2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ня на получаване на състезателния номер</w:t>
      </w:r>
      <w:r w:rsidR="00C70456">
        <w:rPr>
          <w:rFonts w:ascii="Times New Roman" w:eastAsia="Times New Roman" w:hAnsi="Times New Roman" w:cs="Times New Roman"/>
          <w:sz w:val="24"/>
          <w:szCs w:val="24"/>
          <w:lang w:eastAsia="bg-BG"/>
        </w:rPr>
        <w:t>/деня на състезанието</w:t>
      </w: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30 лева.</w:t>
      </w:r>
    </w:p>
    <w:p w:rsidR="00CB4DA4" w:rsidRPr="00456A2E" w:rsidRDefault="00CB4DA4" w:rsidP="00CB4DA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089" w:rsidRPr="00A574F6" w:rsidRDefault="00001F90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. Начин на плащане (регистрационна</w:t>
      </w:r>
      <w:r w:rsidR="00863EBE" w:rsidRPr="00A57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ак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)</w:t>
      </w:r>
    </w:p>
    <w:p w:rsidR="007C2631" w:rsidRPr="00456A2E" w:rsidRDefault="002A6D74" w:rsidP="00083C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ис на ЕКОНТ с паричен превод до Колоездачен клуб „Хемус</w:t>
      </w:r>
      <w:r w:rsidR="00553BB9" w:rsidRPr="00456A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1896</w:t>
      </w: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Троян.</w:t>
      </w:r>
      <w:r w:rsidR="00001F90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5089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</w:t>
      </w:r>
      <w:r w:rsidR="00863EBE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на плащането посочете: </w:t>
      </w:r>
      <w:r w:rsidR="00001F90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а участие в Купа „Васил Левски“</w:t>
      </w:r>
      <w:r w:rsidR="007C2631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17 </w:t>
      </w: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63EBE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ите ви </w:t>
      </w: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, рожденна дата</w:t>
      </w:r>
      <w:r w:rsidR="00595089"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лефонен номер.</w:t>
      </w:r>
    </w:p>
    <w:p w:rsidR="007C2631" w:rsidRPr="00720ADF" w:rsidRDefault="007C2631" w:rsidP="00083CD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56A2E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ба</w:t>
      </w:r>
      <w:r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ков превод по сметката на Колоездачен клуб „Хемус</w:t>
      </w:r>
      <w:r w:rsidR="00553BB9"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-1896</w:t>
      </w:r>
      <w:r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, Троян</w:t>
      </w:r>
      <w:r w:rsidR="00720ADF"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нни за сметката</w:t>
      </w:r>
      <w:r w:rsidR="00720ADF"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8E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20ADF"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анка ДСК-Троян,</w:t>
      </w:r>
      <w:r w:rsidR="008E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20ADF"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BIC-STSABGSF,</w:t>
      </w:r>
      <w:r w:rsidR="008E7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20ADF"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IBAN:</w:t>
      </w:r>
      <w:r w:rsidR="00883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20ADF" w:rsidRPr="00720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BG61STSA93000007526677</w:t>
      </w:r>
    </w:p>
    <w:p w:rsidR="00863EBE" w:rsidRPr="00720ADF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95089" w:rsidRPr="00A574F6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A574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2. Необходими документи за регистрация</w:t>
      </w:r>
    </w:p>
    <w:p w:rsidR="00CB4DA4" w:rsidRDefault="00CB4DA4" w:rsidP="00CB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4DA4" w:rsidRPr="00E06FE7" w:rsidRDefault="00CB4DA4" w:rsidP="00CB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ЗА ЛЮБИТЕЛИ КОЛОЕЗДАЧИ</w:t>
      </w:r>
    </w:p>
    <w:p w:rsidR="00CB4DA4" w:rsidRPr="00E06FE7" w:rsidRDefault="00CB4DA4" w:rsidP="00CB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бител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оездачи, трябва да попълнят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 формуляр за регистрация в сайта на </w:t>
      </w:r>
      <w:r w:rsidRP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и колоез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чен съюз/К</w:t>
      </w:r>
      <w:r w:rsidRP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>олоездачен клуб „Хему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1896</w:t>
      </w:r>
      <w:r w:rsidRP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5089" w:rsidRPr="00E06FE7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лицензираните (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юбители) колоездачи, трябва да 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 „вносна бе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ка“ за платена регистрационна 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а, „полиц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ховка живот“ и „декларация“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95089" w:rsidRPr="00883589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Тези три 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</w:t>
      </w:r>
      <w:r w:rsidR="000D30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та трябва да бъд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ратени онлайн за 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яхната проверка </w:t>
      </w:r>
      <w:r w:rsidR="0088358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20A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: </w:t>
      </w:r>
      <w:r w:rsidR="008835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: </w:t>
      </w:r>
      <w:hyperlink r:id="rId10" w:history="1">
        <w:r w:rsidR="00CB4DA4" w:rsidRPr="00F917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cyclingteam_hemus1896@mail.bg</w:t>
        </w:r>
      </w:hyperlink>
      <w:r w:rsidR="00CB4D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3589" w:rsidRPr="0088358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63EBE" w:rsidRPr="00720ADF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95089" w:rsidRPr="00E06FE7" w:rsidRDefault="00863EBE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З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А ЛИЦЕНЗИРАНИ КОЛОЕЗДАЧИ</w:t>
      </w:r>
    </w:p>
    <w:p w:rsidR="00595089" w:rsidRPr="00883589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фесионалните колоездачи, трябва да попълнят „Отбо</w:t>
      </w:r>
      <w:r w:rsidR="002A6D74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8E72E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явка“ и да я изпратят на е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8835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: </w:t>
      </w:r>
      <w:hyperlink r:id="rId11" w:history="1">
        <w:r w:rsidR="0029482E" w:rsidRPr="00C137D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/>
          </w:rPr>
          <w:t>cyclingteam_hemus1896@mail.bg</w:t>
        </w:r>
      </w:hyperlink>
      <w:r w:rsidR="002948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83589" w:rsidRPr="0088358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5089" w:rsidRPr="00A574F6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5089" w:rsidRPr="00A574F6" w:rsidRDefault="00A574F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7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. Друга полезна информация</w:t>
      </w:r>
    </w:p>
    <w:p w:rsidR="00595089" w:rsidRPr="00E06FE7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сичко остана</w:t>
      </w:r>
      <w:r w:rsid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, което не е написано в този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, от</w:t>
      </w:r>
      <w:r w:rsid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зирани да взимат решение са Съдийскат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а к</w:t>
      </w:r>
      <w:r w:rsid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я и Организаторът. Всички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 трябва да са</w:t>
      </w:r>
      <w:r w:rsid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бразени с правилника на ЮСИ.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допуска подкрепа на състезатели по време </w:t>
      </w:r>
    </w:p>
    <w:p w:rsidR="00595089" w:rsidRPr="00E06FE7" w:rsidRDefault="00A574F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ъстезание</w:t>
      </w:r>
      <w:r w:rsidR="00595089"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от моторни превозни средства!</w:t>
      </w:r>
    </w:p>
    <w:p w:rsidR="00595089" w:rsidRPr="00E06FE7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95089" w:rsidRDefault="00595089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рганизаторите </w:t>
      </w:r>
      <w:r w:rsid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ъорганизаторите не съставят индивидуална застраховка „Живот”. Всеки участник </w:t>
      </w:r>
      <w:r w:rsidRPr="00E06FE7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лъжен да из</w:t>
      </w:r>
      <w:r w:rsidR="00A574F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де индивидуална застраховка „Живот” в лицензираните за това компании.</w:t>
      </w:r>
    </w:p>
    <w:p w:rsidR="00A574F6" w:rsidRPr="00A574F6" w:rsidRDefault="00A574F6" w:rsidP="0008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A574F6" w:rsidRPr="00A574F6" w:rsidSect="006B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E74"/>
    <w:multiLevelType w:val="hybridMultilevel"/>
    <w:tmpl w:val="14043D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402C"/>
    <w:multiLevelType w:val="hybridMultilevel"/>
    <w:tmpl w:val="E1CAB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7B9B"/>
    <w:multiLevelType w:val="hybridMultilevel"/>
    <w:tmpl w:val="F9BE7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70CC"/>
    <w:multiLevelType w:val="hybridMultilevel"/>
    <w:tmpl w:val="42B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332E3"/>
    <w:multiLevelType w:val="hybridMultilevel"/>
    <w:tmpl w:val="FBE892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2306"/>
    <w:multiLevelType w:val="hybridMultilevel"/>
    <w:tmpl w:val="6C4AC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BF"/>
    <w:multiLevelType w:val="hybridMultilevel"/>
    <w:tmpl w:val="3080F738"/>
    <w:lvl w:ilvl="0" w:tplc="D47E947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1159D"/>
    <w:multiLevelType w:val="hybridMultilevel"/>
    <w:tmpl w:val="CED0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77019"/>
    <w:multiLevelType w:val="hybridMultilevel"/>
    <w:tmpl w:val="6C103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22CB2"/>
    <w:multiLevelType w:val="hybridMultilevel"/>
    <w:tmpl w:val="C52A73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89"/>
    <w:rsid w:val="00001F90"/>
    <w:rsid w:val="00080E1C"/>
    <w:rsid w:val="00083CD9"/>
    <w:rsid w:val="000D30F5"/>
    <w:rsid w:val="001002AC"/>
    <w:rsid w:val="00141B41"/>
    <w:rsid w:val="001719D4"/>
    <w:rsid w:val="00241609"/>
    <w:rsid w:val="0029482E"/>
    <w:rsid w:val="002A2ABF"/>
    <w:rsid w:val="002A6D74"/>
    <w:rsid w:val="00300CB3"/>
    <w:rsid w:val="00347145"/>
    <w:rsid w:val="003A50CC"/>
    <w:rsid w:val="003E74C0"/>
    <w:rsid w:val="00416C1E"/>
    <w:rsid w:val="004251F4"/>
    <w:rsid w:val="00456A2E"/>
    <w:rsid w:val="004608E9"/>
    <w:rsid w:val="00492089"/>
    <w:rsid w:val="00495F79"/>
    <w:rsid w:val="004A3AA4"/>
    <w:rsid w:val="00520621"/>
    <w:rsid w:val="00553BB9"/>
    <w:rsid w:val="005554BA"/>
    <w:rsid w:val="00595089"/>
    <w:rsid w:val="00626D02"/>
    <w:rsid w:val="006A2560"/>
    <w:rsid w:val="006B230A"/>
    <w:rsid w:val="00701666"/>
    <w:rsid w:val="00720ADF"/>
    <w:rsid w:val="007C2631"/>
    <w:rsid w:val="007D0693"/>
    <w:rsid w:val="007E4F1C"/>
    <w:rsid w:val="00863EBE"/>
    <w:rsid w:val="00883589"/>
    <w:rsid w:val="008D33A7"/>
    <w:rsid w:val="008E6C0E"/>
    <w:rsid w:val="008E72E2"/>
    <w:rsid w:val="008F5A34"/>
    <w:rsid w:val="00A04A9E"/>
    <w:rsid w:val="00A22E6D"/>
    <w:rsid w:val="00A54F09"/>
    <w:rsid w:val="00A574F6"/>
    <w:rsid w:val="00A60F02"/>
    <w:rsid w:val="00AE67AD"/>
    <w:rsid w:val="00B00486"/>
    <w:rsid w:val="00B012B1"/>
    <w:rsid w:val="00B21AE2"/>
    <w:rsid w:val="00B260D5"/>
    <w:rsid w:val="00B30269"/>
    <w:rsid w:val="00C54180"/>
    <w:rsid w:val="00C63F03"/>
    <w:rsid w:val="00C70456"/>
    <w:rsid w:val="00CB4DA4"/>
    <w:rsid w:val="00CE7142"/>
    <w:rsid w:val="00CF583D"/>
    <w:rsid w:val="00D2371C"/>
    <w:rsid w:val="00E06FE7"/>
    <w:rsid w:val="00E641DA"/>
    <w:rsid w:val="00EE6B49"/>
    <w:rsid w:val="00F9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95089"/>
  </w:style>
  <w:style w:type="character" w:styleId="Hyperlink">
    <w:name w:val="Hyperlink"/>
    <w:basedOn w:val="DefaultParagraphFont"/>
    <w:uiPriority w:val="99"/>
    <w:unhideWhenUsed/>
    <w:rsid w:val="005950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0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06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95089"/>
  </w:style>
  <w:style w:type="character" w:styleId="Hyperlink">
    <w:name w:val="Hyperlink"/>
    <w:basedOn w:val="DefaultParagraphFont"/>
    <w:uiPriority w:val="99"/>
    <w:unhideWhenUsed/>
    <w:rsid w:val="005950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0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06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ec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cu.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clingteam_hemus1896@mail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yclingteam_hemus1896@mai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u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0889-5D9F-4F3F-B382-B59AB1C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 G. Miteva</dc:creator>
  <cp:lastModifiedBy>Neli G. Miteva</cp:lastModifiedBy>
  <cp:revision>11</cp:revision>
  <cp:lastPrinted>2017-06-13T10:48:00Z</cp:lastPrinted>
  <dcterms:created xsi:type="dcterms:W3CDTF">2017-06-13T12:59:00Z</dcterms:created>
  <dcterms:modified xsi:type="dcterms:W3CDTF">2017-06-21T07:58:00Z</dcterms:modified>
</cp:coreProperties>
</file>